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F5" w:rsidRDefault="00DA4EF5" w:rsidP="00D101D5">
      <w:pPr>
        <w:jc w:val="center"/>
        <w:rPr>
          <w:rFonts w:ascii="Times New Roman" w:hAnsi="Times New Roman" w:cs="Times New Roman"/>
          <w:b/>
          <w:sz w:val="28"/>
        </w:rPr>
      </w:pPr>
      <w:r w:rsidRPr="00DA4EF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35587" cy="1743631"/>
            <wp:effectExtent l="19050" t="0" r="0" b="0"/>
            <wp:docPr id="1" name="Рисунок 1" descr="C:\Users\Det-Sad2\Desktop\ЮБИЛЕЙ 2023\Эмблема д 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-Sad2\Desktop\ЮБИЛЕЙ 2023\Эмблема д 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934" t="18555" r="21401" b="2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87" cy="17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D5" w:rsidRDefault="00D101D5" w:rsidP="00DA4E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01D5">
        <w:rPr>
          <w:rFonts w:ascii="Times New Roman" w:hAnsi="Times New Roman" w:cs="Times New Roman"/>
          <w:b/>
          <w:sz w:val="28"/>
        </w:rPr>
        <w:t xml:space="preserve">Информация о материально-техническом обеспечении </w:t>
      </w:r>
    </w:p>
    <w:p w:rsidR="00D101D5" w:rsidRDefault="00D101D5" w:rsidP="00DA4E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01D5">
        <w:rPr>
          <w:rFonts w:ascii="Times New Roman" w:hAnsi="Times New Roman" w:cs="Times New Roman"/>
          <w:b/>
          <w:sz w:val="28"/>
        </w:rPr>
        <w:t>образовательной деятельности</w:t>
      </w:r>
    </w:p>
    <w:p w:rsidR="00D101D5" w:rsidRPr="00D101D5" w:rsidRDefault="00D101D5" w:rsidP="00DA4E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МАОУ «СОШ № 16» СП «ЦРР – детский  сад»</w:t>
      </w:r>
    </w:p>
    <w:p w:rsidR="00D101D5" w:rsidRPr="00D101D5" w:rsidRDefault="00D101D5" w:rsidP="00DA4EF5">
      <w:pPr>
        <w:spacing w:after="0"/>
        <w:jc w:val="center"/>
        <w:rPr>
          <w:rFonts w:ascii="Times New Roman" w:hAnsi="Times New Roman" w:cs="Times New Roman"/>
          <w:b/>
        </w:rPr>
      </w:pPr>
      <w:r w:rsidRPr="00D101D5">
        <w:rPr>
          <w:rFonts w:ascii="Times New Roman" w:hAnsi="Times New Roman" w:cs="Times New Roman"/>
          <w:b/>
        </w:rPr>
        <w:t>Назначение кабинетов и помещений</w:t>
      </w:r>
    </w:p>
    <w:p w:rsidR="00D101D5" w:rsidRDefault="00D101D5" w:rsidP="00D101D5">
      <w:pPr>
        <w:spacing w:after="0"/>
        <w:jc w:val="center"/>
        <w:rPr>
          <w:rFonts w:ascii="Times New Roman" w:hAnsi="Times New Roman" w:cs="Times New Roman"/>
          <w:b/>
        </w:rPr>
      </w:pPr>
      <w:r w:rsidRPr="00D101D5">
        <w:rPr>
          <w:rFonts w:ascii="Times New Roman" w:hAnsi="Times New Roman" w:cs="Times New Roman"/>
          <w:b/>
        </w:rPr>
        <w:t>618556, Россия, Пермс</w:t>
      </w:r>
      <w:r w:rsidR="0097606D">
        <w:rPr>
          <w:rFonts w:ascii="Times New Roman" w:hAnsi="Times New Roman" w:cs="Times New Roman"/>
          <w:b/>
        </w:rPr>
        <w:t>кий край, город Соликамск, ул.</w:t>
      </w:r>
      <w:r w:rsidRPr="00D101D5">
        <w:rPr>
          <w:rFonts w:ascii="Times New Roman" w:hAnsi="Times New Roman" w:cs="Times New Roman"/>
          <w:b/>
        </w:rPr>
        <w:t xml:space="preserve"> Ключевая, </w:t>
      </w:r>
      <w:r w:rsidR="00FD4D70">
        <w:rPr>
          <w:rFonts w:ascii="Times New Roman" w:hAnsi="Times New Roman" w:cs="Times New Roman"/>
          <w:b/>
        </w:rPr>
        <w:t xml:space="preserve">д. </w:t>
      </w:r>
      <w:r w:rsidRPr="00D101D5">
        <w:rPr>
          <w:rFonts w:ascii="Times New Roman" w:hAnsi="Times New Roman" w:cs="Times New Roman"/>
          <w:b/>
        </w:rPr>
        <w:t>35</w:t>
      </w:r>
    </w:p>
    <w:p w:rsidR="0097606D" w:rsidRPr="0097606D" w:rsidRDefault="0097606D" w:rsidP="0097606D">
      <w:pPr>
        <w:spacing w:after="0"/>
        <w:rPr>
          <w:rFonts w:ascii="Times New Roman" w:hAnsi="Times New Roman" w:cs="Times New Roman"/>
          <w:b/>
          <w:sz w:val="28"/>
        </w:rPr>
      </w:pPr>
    </w:p>
    <w:p w:rsidR="0097606D" w:rsidRPr="00F62B28" w:rsidRDefault="0097606D" w:rsidP="0097606D">
      <w:pPr>
        <w:spacing w:after="0"/>
        <w:rPr>
          <w:rFonts w:ascii="Times New Roman" w:hAnsi="Times New Roman" w:cs="Times New Roman"/>
          <w:b/>
          <w:sz w:val="28"/>
          <w:vertAlign w:val="superscript"/>
        </w:rPr>
      </w:pPr>
      <w:r w:rsidRPr="0097606D">
        <w:rPr>
          <w:rFonts w:ascii="Times New Roman" w:hAnsi="Times New Roman" w:cs="Times New Roman"/>
          <w:b/>
          <w:sz w:val="28"/>
        </w:rPr>
        <w:t>1. Наличие учебных помещений</w:t>
      </w:r>
      <w:r w:rsidR="00F62B28">
        <w:rPr>
          <w:rFonts w:ascii="Times New Roman" w:hAnsi="Times New Roman" w:cs="Times New Roman"/>
          <w:b/>
          <w:sz w:val="28"/>
          <w:vertAlign w:val="superscript"/>
        </w:rPr>
        <w:t>*</w:t>
      </w:r>
    </w:p>
    <w:p w:rsidR="00D101D5" w:rsidRPr="00D101D5" w:rsidRDefault="00D101D5" w:rsidP="00D101D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3249"/>
        <w:gridCol w:w="6816"/>
      </w:tblGrid>
      <w:tr w:rsidR="00D101D5" w:rsidRPr="00D101D5" w:rsidTr="005F6F08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D101D5" w:rsidRDefault="00D101D5" w:rsidP="00D101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01D5">
              <w:rPr>
                <w:rFonts w:ascii="Times New Roman" w:hAnsi="Times New Roman" w:cs="Times New Roman"/>
                <w:i/>
              </w:rPr>
              <w:t>Название кабинета, помещения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D101D5" w:rsidRDefault="00D101D5" w:rsidP="005F6F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01D5">
              <w:rPr>
                <w:rFonts w:ascii="Times New Roman" w:hAnsi="Times New Roman" w:cs="Times New Roman"/>
                <w:i/>
              </w:rPr>
              <w:t>Проводимые мероприятия и виды деятельности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Педагогические советы, консультации, тренинги, семинары, заседания рабочих групп, ППК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Кабинет психолога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Коррекционные и развивающие занятия с детьми, консультативный пункт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Кабинет логопеда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Занятия с детьми по коррекции речи детей, консультативный пункт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Музыкальные залы (2)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Утренняя гимнастика, музыкальные занятия, праздники, развлечения, досуги,  родительские собрания, дополнительное образование «Вокальный кружок»</w:t>
            </w:r>
            <w:proofErr w:type="gramEnd"/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Организация НОД, утренние гимнастика, праздники здоровья, праздничные линейки, спортивные состязания, спортивные игры, дополнительное образование «Здоровей</w:t>
            </w:r>
            <w:r w:rsidR="00FD4D70" w:rsidRPr="00FD4D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ка», «Юный чемпион»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Плавательный бассейн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Организация НОД; дополнительное образование «Нырок»,</w:t>
            </w:r>
            <w:r w:rsidR="00FD4D70"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 «Самбо», </w:t>
            </w: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е состязания, праздники и досуги с детьми и родителями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Изостудия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Организация занятий по изобразительной деятельности, кружок «Волшебная кисточка»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Интерактивный кабинет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FD4D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Организация НОД, дополнительное образование «Воскр</w:t>
            </w:r>
            <w:r w:rsidR="00FD4D70" w:rsidRPr="00FD4D70">
              <w:rPr>
                <w:rFonts w:ascii="Times New Roman" w:hAnsi="Times New Roman" w:cs="Times New Roman"/>
                <w:sz w:val="26"/>
                <w:szCs w:val="26"/>
              </w:rPr>
              <w:t>есная школа»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Кабинет дополнительного образования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е образование «Развивающие игры </w:t>
            </w:r>
            <w:proofErr w:type="spellStart"/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Воскобовича</w:t>
            </w:r>
            <w:proofErr w:type="spellEnd"/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D4D70" w:rsidRPr="00FD4D70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proofErr w:type="spellStart"/>
            <w:r w:rsidR="00FD4D70" w:rsidRPr="00FD4D70">
              <w:rPr>
                <w:rFonts w:ascii="Times New Roman" w:hAnsi="Times New Roman" w:cs="Times New Roman"/>
                <w:sz w:val="26"/>
                <w:szCs w:val="26"/>
              </w:rPr>
              <w:t>Роботёнок</w:t>
            </w:r>
            <w:proofErr w:type="spellEnd"/>
            <w:r w:rsidR="00FD4D70" w:rsidRPr="00FD4D70">
              <w:rPr>
                <w:rFonts w:ascii="Times New Roman" w:hAnsi="Times New Roman" w:cs="Times New Roman"/>
                <w:sz w:val="26"/>
                <w:szCs w:val="26"/>
              </w:rPr>
              <w:t>», «Развивай-ка»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 Нравственно-патриотический холл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 Уголок патриотического воспитания, творческие выставки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Рекреации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Экспозиции работ детей и родителей.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Мини-библиотека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вместной деятельности с детьми по знакомству с художественной и познавательной литературой, беседы по темам, семейный клуб, выставки </w:t>
            </w:r>
            <w:r w:rsidRPr="00FD4D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уры, экспозиции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Медицинский кабинет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noProof/>
                <w:sz w:val="26"/>
                <w:szCs w:val="26"/>
              </w:rPr>
              <w:t>Осуществление медицинской помощи</w:t>
            </w:r>
          </w:p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noProof/>
                <w:sz w:val="26"/>
                <w:szCs w:val="26"/>
              </w:rPr>
              <w:t>Профилактические мероприятия.</w:t>
            </w:r>
          </w:p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noProof/>
                <w:sz w:val="26"/>
                <w:szCs w:val="26"/>
              </w:rPr>
              <w:t>Медицинский мониторинг (антропорметрия и т.п.)</w:t>
            </w:r>
          </w:p>
        </w:tc>
      </w:tr>
      <w:tr w:rsidR="00D101D5" w:rsidRPr="00D101D5" w:rsidTr="00D101D5"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1D5" w:rsidRPr="00FD4D70" w:rsidRDefault="00D101D5" w:rsidP="00D10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D70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комната </w:t>
            </w:r>
          </w:p>
        </w:tc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1D5" w:rsidRPr="00FD4D70" w:rsidRDefault="00D101D5" w:rsidP="005F6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4D70">
              <w:rPr>
                <w:rFonts w:ascii="Times New Roman" w:hAnsi="Times New Roman" w:cs="Times New Roman"/>
                <w:sz w:val="26"/>
                <w:szCs w:val="26"/>
              </w:rPr>
              <w:t>Игровая, коммуникативная, двигательная,  познавательно-исследовательская, трудовая, изобразительная, конструирование, восприятие художественной литературы и фольклора, музыкальная</w:t>
            </w:r>
            <w:proofErr w:type="gramEnd"/>
          </w:p>
        </w:tc>
      </w:tr>
    </w:tbl>
    <w:p w:rsidR="00D101D5" w:rsidRDefault="00D101D5">
      <w:pPr>
        <w:rPr>
          <w:rFonts w:ascii="Times New Roman" w:hAnsi="Times New Roman" w:cs="Times New Roman"/>
        </w:rPr>
      </w:pPr>
    </w:p>
    <w:p w:rsidR="00F62B28" w:rsidRDefault="00F62B28" w:rsidP="00F62B28">
      <w:pPr>
        <w:rPr>
          <w:rFonts w:ascii="Times New Roman" w:hAnsi="Times New Roman" w:cs="Times New Roman"/>
          <w:b/>
          <w:sz w:val="28"/>
        </w:rPr>
      </w:pPr>
      <w:r w:rsidRPr="00F62B28">
        <w:rPr>
          <w:rFonts w:ascii="Times New Roman" w:hAnsi="Times New Roman" w:cs="Times New Roman"/>
          <w:b/>
          <w:sz w:val="28"/>
          <w:vertAlign w:val="superscript"/>
        </w:rPr>
        <w:t>*</w:t>
      </w:r>
      <w:r>
        <w:rPr>
          <w:rFonts w:ascii="Times New Roman" w:hAnsi="Times New Roman" w:cs="Times New Roman"/>
          <w:b/>
          <w:sz w:val="28"/>
        </w:rPr>
        <w:t xml:space="preserve"> Приложение</w:t>
      </w:r>
    </w:p>
    <w:p w:rsidR="00911F4E" w:rsidRDefault="00911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ый комплекс</w:t>
      </w:r>
    </w:p>
    <w:p w:rsidR="00911F4E" w:rsidRDefault="00911F4E">
      <w:pPr>
        <w:rPr>
          <w:rFonts w:ascii="Times New Roman" w:hAnsi="Times New Roman" w:cs="Times New Roman"/>
          <w:sz w:val="28"/>
        </w:rPr>
      </w:pP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3402330" cy="2114550"/>
            <wp:effectExtent l="19050" t="19050" r="26670" b="19050"/>
            <wp:docPr id="4" name="Рисунок 1" descr="C:\Users\Det-Sad2\Desktop\Документы для ЛУКОЙЛ\Проект Перм.края по софинансированию СПОРТ\Фотографии бассейна\P_20181128_105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Det-Sad2\Desktop\Документы для ЛУКОЙЛ\Проект Перм.края по софинансированию СПОРТ\Фотографии бассейна\P_20181128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34" cy="2112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457450" cy="1558290"/>
            <wp:effectExtent l="19050" t="19050" r="19050" b="22860"/>
            <wp:docPr id="5" name="Рисунок 2" descr="C:\Users\Det-Sad2\Desktop\Для сайта\Фотографии интерьера рекреаций\IMG_20201209_124011_resized_20201209_0116078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Det-Sad2\Desktop\Для сайта\Фотографии интерьера рекреаций\IMG_20201209_124011_resized_20201209_011607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01" cy="15578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3348990" cy="2586990"/>
            <wp:effectExtent l="19050" t="19050" r="22860" b="22860"/>
            <wp:docPr id="6" name="Рисунок 3" descr="C:\Users\Det-Sad2\Downloads\IMG_20210706_134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Det-Sad2\Downloads\IMG_20210706_134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18" cy="25834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Кабинеты педагога-психолога и учителя-логопеда</w:t>
      </w:r>
      <w:r w:rsidR="00B41E6C">
        <w:rPr>
          <w:rFonts w:ascii="Times New Roman" w:hAnsi="Times New Roman" w:cs="Times New Roman"/>
          <w:sz w:val="28"/>
        </w:rPr>
        <w:t xml:space="preserve"> (для занятий с детьми с</w:t>
      </w:r>
      <w:proofErr w:type="gramEnd"/>
      <w:r w:rsidR="00B41E6C">
        <w:rPr>
          <w:rFonts w:ascii="Times New Roman" w:hAnsi="Times New Roman" w:cs="Times New Roman"/>
          <w:sz w:val="28"/>
        </w:rPr>
        <w:t xml:space="preserve"> ограниченными возможностями здоровья)</w:t>
      </w:r>
    </w:p>
    <w:p w:rsidR="00911F4E" w:rsidRDefault="00911F4E">
      <w:pPr>
        <w:rPr>
          <w:rFonts w:ascii="Times New Roman" w:hAnsi="Times New Roman" w:cs="Times New Roman"/>
          <w:sz w:val="28"/>
        </w:rPr>
      </w:pP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191227" cy="3070225"/>
            <wp:effectExtent l="19050" t="19050" r="18573" b="15875"/>
            <wp:docPr id="7" name="Рисунок 4" descr="C:\Users\Det-Sad2\Documents\Грамоты, сертификаты\Фотографии кабинета логопеда\IMG_20211109_144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Det-Sad2\Documents\Грамоты, сертификаты\Фотографии кабинета логопеда\IMG_20211109_144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29" cy="3069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474595" cy="3063239"/>
            <wp:effectExtent l="19050" t="19050" r="20955" b="22861"/>
            <wp:docPr id="8" name="Рисунок 5" descr="C:\Users\Det-Sad2\Documents\Грамоты, сертификаты\Фотографии кабинета логопеда\IMG_20211109_144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Det-Sad2\Documents\Грамоты, сертификаты\Фотографии кабинета логопеда\IMG_20211109_144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83" cy="306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587460" cy="3103880"/>
            <wp:effectExtent l="38100" t="19050" r="22390" b="20320"/>
            <wp:docPr id="9" name="Рисунок 6" descr="C:\Users\Det-Sad2\Documents\Грамоты, сертификаты\ФОТО Т.Н\IMG_20200317_115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Det-Sad2\Documents\Грамоты, сертификаты\ФОТО Т.Н\IMG_20200317_115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54" cy="3103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857520" cy="3095665"/>
            <wp:effectExtent l="38100" t="19050" r="19030" b="28535"/>
            <wp:docPr id="10" name="Рисунок 7" descr="C:\Users\Det-Sad2\Documents\Грамоты, сертификаты\ФОТО Т.Н\IMG_20200305_0857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Det-Sad2\Documents\Грамоты, сертификаты\ФОТО Т.Н\IMG_20200305_085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0" cy="309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</w:p>
    <w:p w:rsidR="00911F4E" w:rsidRDefault="00911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креации</w:t>
      </w:r>
    </w:p>
    <w:p w:rsidR="00911F4E" w:rsidRDefault="00911F4E">
      <w:pPr>
        <w:rPr>
          <w:rFonts w:ascii="Times New Roman" w:hAnsi="Times New Roman" w:cs="Times New Roman"/>
          <w:sz w:val="28"/>
        </w:rPr>
      </w:pP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724150" cy="2137410"/>
            <wp:effectExtent l="19050" t="19050" r="19050" b="15240"/>
            <wp:docPr id="11" name="Рисунок 8" descr="C:\Users\Det-Sad2\Desktop\Для сайта\Фотографии интерьера рекреаций\Рекреации\Зона творчест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Det-Sad2\Desktop\Для сайта\Фотографии интерьера рекреаций\Рекреации\Зона творчест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65" cy="21370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915285" cy="2145418"/>
            <wp:effectExtent l="19050" t="19050" r="18415" b="26282"/>
            <wp:docPr id="12" name="Рисунок 9" descr="C:\Users\Det-Sad2\AppData\Local\Temp\Rar$DI02.522\IMG_20210706_1454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Det-Sad2\AppData\Local\Temp\Rar$DI02.522\IMG_20210706_145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67" cy="21421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11F4E" w:rsidRDefault="00911F4E">
      <w:pPr>
        <w:rPr>
          <w:rFonts w:ascii="Times New Roman" w:hAnsi="Times New Roman" w:cs="Times New Roman"/>
          <w:sz w:val="28"/>
        </w:rPr>
      </w:pP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464611" cy="3286148"/>
            <wp:effectExtent l="19050" t="19050" r="11889" b="28552"/>
            <wp:docPr id="13" name="Рисунок 10" descr="C:\Users\Det-Sad2\Downloads\IMG_20210706_150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Det-Sad2\Downloads\IMG_20210706_150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11" cy="32861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392680" cy="3296919"/>
            <wp:effectExtent l="19050" t="19050" r="26670" b="17781"/>
            <wp:docPr id="14" name="Рисунок 11" descr="C:\Users\Det-Sad2\Downloads\IMG_20210706_150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Det-Sad2\Downloads\IMG_20210706_150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70" cy="3296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11F4E" w:rsidRPr="00911F4E" w:rsidRDefault="00911F4E">
      <w:pPr>
        <w:rPr>
          <w:rFonts w:ascii="Times New Roman" w:hAnsi="Times New Roman" w:cs="Times New Roman"/>
          <w:sz w:val="28"/>
        </w:rPr>
      </w:pP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583180" cy="1987868"/>
            <wp:effectExtent l="19050" t="0" r="7620" b="0"/>
            <wp:docPr id="15" name="Рисунок 12" descr="C:\Users\Det-Sad2\Desktop\Для сайта\Фотографии интерьера рекреаций\Рекреации\Игровая з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:\Users\Det-Sad2\Desktop\Для сайта\Фотографии интерьера рекреаций\Рекреации\Игровая зо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99" cy="198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1F4E">
        <w:rPr>
          <w:rFonts w:ascii="Times New Roman" w:hAnsi="Times New Roman" w:cs="Times New Roman"/>
          <w:sz w:val="28"/>
        </w:rPr>
        <w:drawing>
          <wp:inline distT="0" distB="0" distL="0" distR="0">
            <wp:extent cx="2465070" cy="1963420"/>
            <wp:effectExtent l="19050" t="19050" r="11430" b="17780"/>
            <wp:docPr id="17" name="Рисунок 13" descr="C:\Users\Det-Sad2\Desktop\Для сайта\Фотографии интерьера рекреаций\Рекреации\Лестница сказ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C:\Users\Det-Sad2\Desktop\Для сайта\Фотографии интерьера рекреаций\Рекреации\Лестница сказ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33" cy="19631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11F4E" w:rsidRDefault="00911F4E">
      <w:pPr>
        <w:rPr>
          <w:rFonts w:ascii="Times New Roman" w:hAnsi="Times New Roman" w:cs="Times New Roman"/>
          <w:b/>
          <w:sz w:val="28"/>
        </w:rPr>
      </w:pPr>
    </w:p>
    <w:p w:rsidR="00911F4E" w:rsidRDefault="00911F4E">
      <w:pPr>
        <w:rPr>
          <w:rFonts w:ascii="Times New Roman" w:hAnsi="Times New Roman" w:cs="Times New Roman"/>
          <w:b/>
          <w:sz w:val="28"/>
        </w:rPr>
      </w:pPr>
    </w:p>
    <w:p w:rsidR="0097606D" w:rsidRDefault="0097606D">
      <w:pPr>
        <w:rPr>
          <w:rFonts w:ascii="Times New Roman" w:hAnsi="Times New Roman" w:cs="Times New Roman"/>
          <w:b/>
          <w:sz w:val="28"/>
        </w:rPr>
      </w:pPr>
      <w:r w:rsidRPr="0097606D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</w:rPr>
        <w:t>Наличие спортивных площадок</w:t>
      </w:r>
    </w:p>
    <w:p w:rsidR="00911F4E" w:rsidRDefault="00911F4E" w:rsidP="00911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659630" cy="3488066"/>
            <wp:effectExtent l="19050" t="19050" r="26670" b="17134"/>
            <wp:docPr id="18" name="Рисунок 2" descr="photo_2025-05-05_11-30-2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to_2025-05-05_11-30-26 (2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04" cy="34923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4E" w:rsidRDefault="00911F4E" w:rsidP="00911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659630" cy="3498060"/>
            <wp:effectExtent l="19050" t="19050" r="26670" b="26190"/>
            <wp:docPr id="20" name="Рисунок 1" descr="x3POuq-kie7srJ34xJ9yU0q5tsn_WfgJY5jQQ30AED6oQI5LgHGopfqUMi4xnXUOaE1Jnf8BnYVGeuONDvjRdZ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3POuq-kie7srJ34xJ9yU0q5tsn_WfgJY5jQQ30AED6oQI5LgHGopfqUMi4xnXUOaE1Jnf8BnYVGeuONDvjRdZp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49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6C" w:rsidRDefault="00B41E6C">
      <w:pPr>
        <w:rPr>
          <w:rFonts w:ascii="Times New Roman" w:hAnsi="Times New Roman" w:cs="Times New Roman"/>
          <w:b/>
          <w:sz w:val="28"/>
        </w:rPr>
      </w:pPr>
    </w:p>
    <w:p w:rsidR="00B41E6C" w:rsidRDefault="00B41E6C">
      <w:pPr>
        <w:rPr>
          <w:rFonts w:ascii="Times New Roman" w:hAnsi="Times New Roman" w:cs="Times New Roman"/>
          <w:b/>
          <w:sz w:val="28"/>
        </w:rPr>
      </w:pPr>
    </w:p>
    <w:p w:rsidR="00B41E6C" w:rsidRDefault="00B41E6C">
      <w:pPr>
        <w:rPr>
          <w:rFonts w:ascii="Times New Roman" w:hAnsi="Times New Roman" w:cs="Times New Roman"/>
          <w:b/>
          <w:sz w:val="28"/>
        </w:rPr>
      </w:pPr>
    </w:p>
    <w:p w:rsidR="00B41E6C" w:rsidRDefault="00B41E6C">
      <w:pPr>
        <w:rPr>
          <w:rFonts w:ascii="Times New Roman" w:hAnsi="Times New Roman" w:cs="Times New Roman"/>
          <w:b/>
          <w:sz w:val="28"/>
        </w:rPr>
      </w:pPr>
    </w:p>
    <w:p w:rsidR="0097606D" w:rsidRDefault="00B41E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Наличие игровых площадок</w:t>
      </w:r>
    </w:p>
    <w:p w:rsidR="00B41E6C" w:rsidRDefault="00B41E6C">
      <w:pPr>
        <w:rPr>
          <w:rFonts w:ascii="Times New Roman" w:hAnsi="Times New Roman" w:cs="Times New Roman"/>
          <w:b/>
          <w:sz w:val="28"/>
        </w:rPr>
      </w:pPr>
      <w:r w:rsidRPr="00B41E6C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2786083" cy="3714776"/>
            <wp:effectExtent l="38100" t="19050" r="14267" b="19024"/>
            <wp:docPr id="21" name="Рисунок 16" descr="C:\Users\Det-Sad2\AppData\Local\Temp\Rar$DI04.938\IMG20210705115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Det-Sad2\AppData\Local\Temp\Rar$DI04.938\IMG20210705115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83" cy="37147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B41E6C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2854960" cy="2123590"/>
            <wp:effectExtent l="19050" t="19050" r="21590" b="10010"/>
            <wp:docPr id="22" name="Рисунок 17" descr="C:\Users\Det-Sad2\AppData\Local\Temp\Rar$DI00.275\IMG20210705114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Det-Sad2\AppData\Local\Temp\Rar$DI00.275\IMG202107051148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14" cy="21233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B41E6C" w:rsidRPr="0097606D" w:rsidRDefault="00B41E6C">
      <w:pPr>
        <w:rPr>
          <w:rFonts w:ascii="Times New Roman" w:hAnsi="Times New Roman" w:cs="Times New Roman"/>
          <w:b/>
          <w:sz w:val="28"/>
        </w:rPr>
      </w:pPr>
      <w:r w:rsidRPr="00B41E6C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3089910" cy="2251710"/>
            <wp:effectExtent l="19050" t="19050" r="15240" b="15240"/>
            <wp:docPr id="24" name="Рисунок 19" descr="C:\Users\Det-Sad2\AppData\Local\Temp\Rar$DI04.935\IMG202107051112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Det-Sad2\AppData\Local\Temp\Rar$DI04.935\IMG20210705111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40" cy="22513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41E6C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3886201" cy="2263140"/>
            <wp:effectExtent l="19050" t="19050" r="19049" b="22860"/>
            <wp:docPr id="25" name="Рисунок 20" descr="C:\Users\Det-Sad2\Downloads\IMG202107051133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Det-Sad2\Downloads\IMG202107051133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172" t="25288" r="6896" b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25" cy="22629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B41E6C" w:rsidRPr="0097606D" w:rsidSect="00F7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2ECA"/>
    <w:multiLevelType w:val="hybridMultilevel"/>
    <w:tmpl w:val="6B949544"/>
    <w:lvl w:ilvl="0" w:tplc="6FF8EA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1D5"/>
    <w:rsid w:val="005240AB"/>
    <w:rsid w:val="00911F4E"/>
    <w:rsid w:val="0097606D"/>
    <w:rsid w:val="00B41E6C"/>
    <w:rsid w:val="00B55E19"/>
    <w:rsid w:val="00D101D5"/>
    <w:rsid w:val="00D2393F"/>
    <w:rsid w:val="00DA4EF5"/>
    <w:rsid w:val="00E6425A"/>
    <w:rsid w:val="00F62B28"/>
    <w:rsid w:val="00F7694A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E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2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0794-A0E9-4811-A121-62466A4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-Sad2</dc:creator>
  <cp:lastModifiedBy>Det-Sad2</cp:lastModifiedBy>
  <cp:revision>6</cp:revision>
  <dcterms:created xsi:type="dcterms:W3CDTF">2022-09-28T09:31:00Z</dcterms:created>
  <dcterms:modified xsi:type="dcterms:W3CDTF">2025-08-05T10:00:00Z</dcterms:modified>
</cp:coreProperties>
</file>